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 и м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 xml:space="preserve">Кафедра программного обеспечения и администрирования </w:t>
      </w:r>
      <w:proofErr w:type="gramStart"/>
      <w:r w:rsidRPr="007D1EC1">
        <w:rPr>
          <w:rFonts w:eastAsia="TimesNewRoman+1+1"/>
        </w:rPr>
        <w:t>информационных</w:t>
      </w:r>
      <w:proofErr w:type="gramEnd"/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 и р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 к защите в ГА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FB78E6" w:rsidRDefault="00FB78E6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  <w:lang w:val="en-US"/>
        </w:rPr>
        <w:sectPr w:rsidR="00DB1D80" w:rsidRPr="00FB78E6" w:rsidSect="00DE133F">
          <w:headerReference w:type="default" r:id="rId9"/>
          <w:pgSz w:w="11905" w:h="16837"/>
          <w:pgMar w:top="1030" w:right="850" w:bottom="1276" w:left="993" w:header="708" w:footer="1438" w:gutter="0"/>
          <w:pgNumType w:start="1"/>
          <w:cols w:space="720"/>
          <w:titlePg/>
          <w:docGrid w:linePitch="381"/>
        </w:sectPr>
      </w:pPr>
      <w:r>
        <w:rPr>
          <w:rFonts w:eastAsia="TimesNewRoman+1+1"/>
        </w:rPr>
        <w:t>Воронеж 201</w:t>
      </w:r>
      <w:r>
        <w:rPr>
          <w:rFonts w:eastAsia="TimesNewRoman+1+1"/>
          <w:lang w:val="en-US"/>
        </w:rPr>
        <w:t>5</w:t>
      </w:r>
    </w:p>
    <w:p w:rsidR="00027E56" w:rsidRPr="00064B00" w:rsidRDefault="00027E56" w:rsidP="0099348A">
      <w:pPr>
        <w:spacing w:after="240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216188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2" w:history="1">
            <w:r w:rsidR="00216188" w:rsidRPr="00A375BA">
              <w:rPr>
                <w:rStyle w:val="aa"/>
                <w:noProof/>
              </w:rPr>
              <w:t>Введение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5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3" w:history="1">
            <w:r w:rsidR="00216188" w:rsidRPr="00A375BA">
              <w:rPr>
                <w:rStyle w:val="aa"/>
                <w:noProof/>
              </w:rPr>
              <w:t>Основные термин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7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4" w:history="1">
            <w:r w:rsidR="00216188" w:rsidRPr="00A375BA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5" w:history="1">
            <w:r w:rsidR="00216188" w:rsidRPr="00A375BA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5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6" w:history="1">
            <w:r w:rsidR="00216188" w:rsidRPr="00A375BA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6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7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216188" w:rsidRPr="00A375BA">
              <w:rPr>
                <w:rStyle w:val="aa"/>
                <w:rFonts w:eastAsia="TimesNewRoman+1+1"/>
                <w:noProof/>
              </w:rPr>
              <w:t>-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216188" w:rsidRPr="00A375BA">
              <w:rPr>
                <w:rStyle w:val="aa"/>
                <w:rFonts w:eastAsia="TimesNewRoman+1+1"/>
                <w:noProof/>
              </w:rPr>
              <w:t>-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 (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216188" w:rsidRPr="00A375BA">
              <w:rPr>
                <w:rStyle w:val="aa"/>
                <w:rFonts w:eastAsia="TimesNewRoman+1+1"/>
                <w:noProof/>
              </w:rPr>
              <w:t>)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7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8" w:history="1"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216188" w:rsidRPr="00A375BA">
              <w:rPr>
                <w:rStyle w:val="aa"/>
                <w:rFonts w:eastAsia="TimesNewRoman+1+1"/>
                <w:noProof/>
              </w:rPr>
              <w:t>технология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8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1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9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9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0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0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4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1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3.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1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5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2" w:history="1">
            <w:r w:rsidR="00216188" w:rsidRPr="00A375BA">
              <w:rPr>
                <w:rStyle w:val="aa"/>
                <w:noProof/>
              </w:rPr>
              <w:t>4. Средства реализаци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6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3" w:history="1">
            <w:r w:rsidR="00216188" w:rsidRPr="00A375BA">
              <w:rPr>
                <w:rStyle w:val="aa"/>
                <w:noProof/>
              </w:rPr>
              <w:t>5. Требования к аппаратному и программному обеспечению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7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4" w:history="1">
            <w:r w:rsidR="00216188" w:rsidRPr="00A375BA">
              <w:rPr>
                <w:rStyle w:val="aa"/>
                <w:noProof/>
              </w:rPr>
              <w:t>6. Интерфейс пользовател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5" w:history="1">
            <w:r w:rsidR="00216188" w:rsidRPr="00A375BA">
              <w:rPr>
                <w:rStyle w:val="aa"/>
                <w:noProof/>
              </w:rPr>
              <w:t>6.1. Регистрация и вход в систему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5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6" w:history="1">
            <w:r w:rsidR="00216188" w:rsidRPr="00A375BA">
              <w:rPr>
                <w:rStyle w:val="aa"/>
                <w:noProof/>
              </w:rPr>
              <w:t>6.2. Главная страница. Работа с документам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6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7" w:history="1">
            <w:r w:rsidR="00216188" w:rsidRPr="00A375BA">
              <w:rPr>
                <w:rStyle w:val="aa"/>
                <w:noProof/>
              </w:rPr>
              <w:t>6.3. Пользовательские настройк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7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4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8" w:history="1">
            <w:r w:rsidR="00216188" w:rsidRPr="00A375BA">
              <w:rPr>
                <w:rStyle w:val="aa"/>
                <w:noProof/>
              </w:rPr>
              <w:t>6.4. Запрос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8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9" w:history="1">
            <w:r w:rsidR="00216188" w:rsidRPr="00A375BA">
              <w:rPr>
                <w:rStyle w:val="aa"/>
                <w:noProof/>
              </w:rPr>
              <w:t>7. Проектирование базы данных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9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1" w:history="1">
            <w:r w:rsidR="00216188" w:rsidRPr="00A375BA">
              <w:rPr>
                <w:rStyle w:val="aa"/>
                <w:rFonts w:eastAsia="TimesNewRoman+1+1"/>
                <w:noProof/>
              </w:rPr>
              <w:t>7.1. Анализ предметной области и запросов к БД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1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2" w:history="1">
            <w:r w:rsidR="00216188" w:rsidRPr="00A375BA">
              <w:rPr>
                <w:rStyle w:val="aa"/>
                <w:rFonts w:eastAsia="TimesNewRoman+1+1"/>
                <w:noProof/>
              </w:rPr>
              <w:t>7.2. Анализ концептуальных требован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3" w:history="1">
            <w:r w:rsidR="00216188" w:rsidRPr="00A375BA">
              <w:rPr>
                <w:rStyle w:val="aa"/>
                <w:rFonts w:eastAsia="TimesNewRoman+1+1"/>
                <w:noProof/>
              </w:rPr>
              <w:t>7.3. Выявление информационных объектов и связей между ним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4" w:history="1">
            <w:r w:rsidR="00216188" w:rsidRPr="00A375BA">
              <w:rPr>
                <w:rStyle w:val="aa"/>
                <w:rFonts w:eastAsia="TimesNewRoman+1+1"/>
                <w:noProof/>
              </w:rPr>
              <w:t>7.4. Построение концептуальной модел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1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5" w:history="1">
            <w:r w:rsidR="00216188" w:rsidRPr="00A375BA">
              <w:rPr>
                <w:rStyle w:val="aa"/>
                <w:rFonts w:eastAsia="TimesNewRoman+1+1"/>
                <w:noProof/>
              </w:rPr>
              <w:t>7.5. Выбор конкретной СУБД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5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6" w:history="1">
            <w:r w:rsidR="00216188" w:rsidRPr="00A375BA">
              <w:rPr>
                <w:rStyle w:val="aa"/>
                <w:rFonts w:eastAsia="TimesNewRoman+1+1"/>
                <w:noProof/>
              </w:rPr>
              <w:t>7.6. Отображение концептуальной схемы на логическую схему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6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4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7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7.7. Разработка базы данных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="00216188" w:rsidRPr="00A375BA">
              <w:rPr>
                <w:rStyle w:val="aa"/>
                <w:rFonts w:eastAsia="TimesNewRoman+1+1"/>
                <w:noProof/>
              </w:rPr>
              <w:t>-приложени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7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6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8" w:history="1">
            <w:r w:rsidR="00216188" w:rsidRPr="00A375BA">
              <w:rPr>
                <w:rStyle w:val="aa"/>
                <w:noProof/>
              </w:rPr>
              <w:t>8. Общая архитектура и схема работы приложени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8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9" w:history="1">
            <w:r w:rsidR="00216188" w:rsidRPr="00A375BA">
              <w:rPr>
                <w:rStyle w:val="aa"/>
                <w:noProof/>
                <w:lang w:val="en-US"/>
              </w:rPr>
              <w:t>8</w:t>
            </w:r>
            <w:r w:rsidR="00216188" w:rsidRPr="00A375BA">
              <w:rPr>
                <w:rStyle w:val="aa"/>
                <w:noProof/>
              </w:rPr>
              <w:t>.1. Модель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9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0" w:history="1"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8</w:t>
            </w:r>
            <w:r w:rsidR="00216188" w:rsidRPr="00A375BA">
              <w:rPr>
                <w:rStyle w:val="aa"/>
                <w:rFonts w:eastAsia="TimesNewRoman+1+1"/>
                <w:noProof/>
              </w:rPr>
              <w:t>.2. Паттерн Репозитор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0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5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1" w:history="1"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8</w:t>
            </w:r>
            <w:r w:rsidR="00216188" w:rsidRPr="00A375BA">
              <w:rPr>
                <w:rStyle w:val="aa"/>
                <w:rFonts w:eastAsia="TimesNewRoman+1+1"/>
                <w:noProof/>
              </w:rPr>
              <w:t>.3. Сервис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1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7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2" w:history="1">
            <w:r w:rsidR="00216188" w:rsidRPr="00A375BA">
              <w:rPr>
                <w:rStyle w:val="aa"/>
                <w:rFonts w:eastAsia="TimesNewRoman+1+1"/>
                <w:noProof/>
              </w:rPr>
              <w:t>9. План тестировани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3" w:history="1">
            <w:r w:rsidR="00216188" w:rsidRPr="00A375BA">
              <w:rPr>
                <w:rStyle w:val="aa"/>
                <w:rFonts w:eastAsia="TimesNewRoman+1+1"/>
                <w:noProof/>
              </w:rPr>
              <w:t>Заключение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5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0610C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4" w:history="1">
            <w:r w:rsidR="00216188" w:rsidRPr="00A375BA">
              <w:rPr>
                <w:rStyle w:val="aa"/>
                <w:noProof/>
              </w:rPr>
              <w:t>Список литератур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51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DD3162" w:rsidP="006572E8">
      <w:pPr>
        <w:pStyle w:val="10"/>
        <w:tabs>
          <w:tab w:val="left" w:pos="3867"/>
          <w:tab w:val="center" w:pos="4961"/>
        </w:tabs>
        <w:spacing w:before="0" w:after="240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6" w:name="_Toc389124966"/>
      <w:bookmarkStart w:id="7" w:name="_Toc420141612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564184" w:rsidRDefault="00B97609" w:rsidP="00B97609">
      <w:pPr>
        <w:spacing w:after="0" w:line="360" w:lineRule="auto"/>
        <w:ind w:firstLine="709"/>
        <w:jc w:val="both"/>
      </w:pPr>
      <w:r w:rsidRPr="00D848F2">
        <w:rPr>
          <w:highlight w:val="yellow"/>
        </w:rPr>
        <w:t>Нередко перед человеком стоит задача подписать документ и отправить по электронной почте</w:t>
      </w:r>
      <w:r w:rsidR="00F45F3A" w:rsidRPr="00D848F2">
        <w:rPr>
          <w:highlight w:val="yellow"/>
        </w:rPr>
        <w:t>, или же необходимо отправить кому-то документ для подписания</w:t>
      </w:r>
      <w:r w:rsidRPr="00D848F2">
        <w:rPr>
          <w:highlight w:val="yellow"/>
        </w:rPr>
        <w:t>.</w:t>
      </w:r>
      <w:r>
        <w:t xml:space="preserve"> </w:t>
      </w:r>
      <w:bookmarkStart w:id="8" w:name="_GoBack"/>
      <w:bookmarkEnd w:id="8"/>
    </w:p>
    <w:p w:rsidR="00B97609" w:rsidRDefault="00B97609" w:rsidP="00564184">
      <w:pPr>
        <w:spacing w:after="0" w:line="360" w:lineRule="auto"/>
        <w:ind w:firstLine="709"/>
        <w:jc w:val="both"/>
      </w:pPr>
      <w:r>
        <w:t xml:space="preserve">С </w:t>
      </w:r>
      <w:r w:rsidR="008C3964">
        <w:t>веб</w:t>
      </w:r>
      <w:r w:rsidRPr="00B97609">
        <w:t>-</w:t>
      </w:r>
      <w:r>
        <w:t>приложением «</w:t>
      </w:r>
      <w:r w:rsidR="00F45F3A">
        <w:t>Распишитесь</w:t>
      </w:r>
      <w:r w:rsidR="008C3964">
        <w:t xml:space="preserve"> з</w:t>
      </w:r>
      <w:r w:rsidR="00F45F3A">
        <w:t>десь</w:t>
      </w:r>
      <w:r>
        <w:t>» можно подписывать документы на компьютере, минуя процессы распечатывания на бумагу, подписания от руки распечата</w:t>
      </w:r>
      <w:r w:rsidR="00564184">
        <w:t xml:space="preserve">нного документа и сканирования. </w:t>
      </w:r>
      <w:r>
        <w:t>Приложение</w:t>
      </w:r>
      <w:r w:rsidRPr="00B97609">
        <w:t xml:space="preserve"> </w:t>
      </w:r>
      <w:r>
        <w:t xml:space="preserve">позволяет либо расписаться с помощью мышки (планшета) непосредственно на изображении документа, </w:t>
      </w:r>
      <w:r w:rsidRPr="000A5C24">
        <w:rPr>
          <w:highlight w:val="yellow"/>
        </w:rPr>
        <w:t>либо добавить в документ подготовленное заранее изображение подписи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при использовании в организации электронных документов: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Производительность труда персонала увеличивается на 20-25%.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Стоимость архивного хранения электронных документов на 80% ниже в сравнении со стоимостью хранения бумажных архивов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ринято также считать, что при использовании документов в электронном виде </w:t>
      </w:r>
      <w:r w:rsidRPr="000A5C24">
        <w:rPr>
          <w:highlight w:val="yellow"/>
        </w:rPr>
        <w:t>приобретаются</w:t>
      </w:r>
      <w:r>
        <w:t xml:space="preserve"> тактические и стратегические выгоды. </w:t>
      </w:r>
      <w:r w:rsidRPr="000A5C24">
        <w:rPr>
          <w:highlight w:val="yellow"/>
        </w:rPr>
        <w:t xml:space="preserve">Тактические выгоды </w:t>
      </w:r>
      <w:proofErr w:type="gramStart"/>
      <w:r w:rsidRPr="000A5C24">
        <w:rPr>
          <w:highlight w:val="yellow"/>
        </w:rPr>
        <w:t xml:space="preserve">определяются сокращением расходов, связанным с: освобождением физического места для хранения документов; уменьшением затрат на копирование и доставку документов в бумажном виде; </w:t>
      </w:r>
      <w:r w:rsidR="00D848F2" w:rsidRPr="000A5C24">
        <w:rPr>
          <w:highlight w:val="yellow"/>
        </w:rPr>
        <w:t>снижением</w:t>
      </w:r>
      <w:r w:rsidRPr="000A5C24">
        <w:rPr>
          <w:highlight w:val="yellow"/>
        </w:rPr>
        <w:t xml:space="preserve"> расходов на персонал и оборудование и др. К стратегическим относятся преимущества, связанные с повышением эффективности работы предприятия или организации.</w:t>
      </w:r>
      <w:proofErr w:type="gramEnd"/>
    </w:p>
    <w:p w:rsidR="00197600" w:rsidRDefault="006572E8" w:rsidP="00B97609">
      <w:pPr>
        <w:spacing w:after="0" w:line="360" w:lineRule="auto"/>
        <w:ind w:firstLine="708"/>
        <w:jc w:val="both"/>
      </w:pPr>
      <w:r>
        <w:t>Но</w:t>
      </w:r>
      <w:r w:rsidR="00564184">
        <w:t xml:space="preserve"> п</w:t>
      </w:r>
      <w:r w:rsidR="00582687">
        <w:t xml:space="preserve">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Pr="000A5C24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</w:t>
      </w:r>
      <w:r w:rsidRPr="00197600">
        <w:lastRenderedPageBreak/>
        <w:t xml:space="preserve">более 6 лет. Так, например, с момента перехода на </w:t>
      </w:r>
      <w:r w:rsidR="008E286B">
        <w:t>э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  <w:r w:rsidR="000A5C24" w:rsidRPr="000A5C24">
        <w:t xml:space="preserve"> </w:t>
      </w:r>
      <w:proofErr w:type="gramStart"/>
      <w:r w:rsidR="000A5C24" w:rsidRPr="000A5C24">
        <w:rPr>
          <w:highlight w:val="yellow"/>
        </w:rPr>
        <w:t>Нету</w:t>
      </w:r>
      <w:proofErr w:type="gramEnd"/>
      <w:r w:rsidR="000A5C24" w:rsidRPr="000A5C24">
        <w:rPr>
          <w:highlight w:val="yellow"/>
        </w:rPr>
        <w:t xml:space="preserve"> вывода по введению</w:t>
      </w:r>
    </w:p>
    <w:p w:rsidR="00220865" w:rsidRDefault="00220865">
      <w:pPr>
        <w:suppressAutoHyphens w:val="0"/>
        <w:rPr>
          <w:rFonts w:eastAsia="TimesNewRoman+1+1"/>
        </w:rPr>
      </w:pPr>
      <w:bookmarkStart w:id="9" w:name="_Toc389124967"/>
      <w:r>
        <w:rPr>
          <w:rFonts w:eastAsia="TimesNewRoman+1+1"/>
        </w:rPr>
        <w:br w:type="page"/>
      </w:r>
    </w:p>
    <w:p w:rsidR="00220865" w:rsidRPr="00216188" w:rsidRDefault="00220865" w:rsidP="00216188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420141613"/>
      <w:r w:rsidRPr="00216188">
        <w:rPr>
          <w:rFonts w:ascii="Times New Roman" w:hAnsi="Times New Roman" w:cs="Times New Roman"/>
          <w:color w:val="auto"/>
        </w:rPr>
        <w:lastRenderedPageBreak/>
        <w:t>Основные термины</w:t>
      </w:r>
      <w:bookmarkEnd w:id="10"/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Подпись. Графический файл, содержащий изображение подписи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Графический элемент. Термин, который означает любой из трех предыдущих.</w:t>
      </w:r>
    </w:p>
    <w:p w:rsidR="00216188" w:rsidRPr="00216188" w:rsidRDefault="00220865" w:rsidP="00216188">
      <w:pPr>
        <w:pStyle w:val="ae"/>
        <w:numPr>
          <w:ilvl w:val="0"/>
          <w:numId w:val="38"/>
        </w:numPr>
        <w:spacing w:after="0" w:line="360" w:lineRule="auto"/>
        <w:ind w:left="426" w:hanging="426"/>
        <w:jc w:val="both"/>
      </w:pPr>
      <w:r w:rsidRPr="003B72E9">
        <w:t>БД</w:t>
      </w:r>
      <w:r w:rsidRPr="00216188">
        <w:rPr>
          <w:lang w:val="en-US"/>
        </w:rPr>
        <w:t xml:space="preserve"> </w:t>
      </w:r>
    </w:p>
    <w:p w:rsidR="003021D7" w:rsidRPr="00220865" w:rsidRDefault="00220865" w:rsidP="00216188">
      <w:pPr>
        <w:pStyle w:val="ae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СУБД</w:t>
      </w:r>
    </w:p>
    <w:p w:rsidR="00220865" w:rsidRDefault="00220865">
      <w:pPr>
        <w:suppressAutoHyphens w:val="0"/>
        <w:rPr>
          <w:rFonts w:eastAsia="TimesNewRoman+1+1"/>
          <w:b/>
        </w:rPr>
      </w:pPr>
      <w:r>
        <w:rPr>
          <w:rFonts w:eastAsia="TimesNewRoman+1+1"/>
          <w:bCs/>
        </w:rPr>
        <w:br w:type="page"/>
      </w:r>
    </w:p>
    <w:p w:rsidR="003021D7" w:rsidRPr="00EE24D5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1" w:name="_Toc420141614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11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205F4C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 и р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>
        <w:t>предназначенное</w:t>
      </w:r>
      <w:proofErr w:type="gramEnd"/>
      <w:r w:rsidR="00064B00">
        <w:t xml:space="preserve">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</w:t>
      </w:r>
      <w:r w:rsidR="00064B00">
        <w:t>агрузка документов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</w:t>
      </w:r>
      <w:r w:rsidR="00064B00">
        <w:t>азмещение на с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одному человеку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группе людей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line="360" w:lineRule="auto"/>
        <w:jc w:val="both"/>
      </w:pPr>
      <w:r>
        <w:br w:type="page"/>
      </w:r>
    </w:p>
    <w:p w:rsidR="00DD3162" w:rsidRPr="00064B00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2" w:name="_Toc420141615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9"/>
      <w:r w:rsidR="000744A4">
        <w:rPr>
          <w:rFonts w:ascii="Times New Roman" w:eastAsia="TimesNewRoman+1+1" w:hAnsi="Times New Roman" w:cs="Times New Roman"/>
          <w:color w:val="auto"/>
        </w:rPr>
        <w:t>Обзор существующих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2"/>
    </w:p>
    <w:p w:rsidR="00064B00" w:rsidRDefault="00064B00" w:rsidP="00205F4C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3E409A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А с</w:t>
      </w:r>
      <w:r w:rsidRPr="003E409A">
        <w:rPr>
          <w:rFonts w:eastAsia="TimesNewRoman+1+1"/>
        </w:rPr>
        <w:t>тоимость одной лицензии программы для рабочей станции составляет 2800 руб.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</w:p>
    <w:p w:rsidR="00064B00" w:rsidRPr="003021D7" w:rsidRDefault="00064B00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(</w:t>
      </w:r>
      <w:hyperlink r:id="rId10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13" w:name="_Toc389124968"/>
      <w:bookmarkStart w:id="14" w:name="_Toc420141616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3"/>
      <w:r w:rsidR="00B527DC">
        <w:rPr>
          <w:rFonts w:eastAsia="TimesNewRoman+1+1"/>
          <w:sz w:val="28"/>
        </w:rPr>
        <w:t>выбранных технологий</w:t>
      </w:r>
      <w:bookmarkEnd w:id="14"/>
    </w:p>
    <w:p w:rsidR="00B527DC" w:rsidRPr="003E218D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5" w:name="_Toc420141617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5"/>
    </w:p>
    <w:p w:rsidR="00B80E9F" w:rsidRDefault="00B527DC" w:rsidP="00C963F8">
      <w:pPr>
        <w:spacing w:after="120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C963F8">
      <w:pPr>
        <w:spacing w:after="12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6" w:name="_Toc420141618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6"/>
    </w:p>
    <w:p w:rsidR="00B527DC" w:rsidRDefault="00B527DC" w:rsidP="00205F4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C963F8">
      <w:pPr>
        <w:suppressAutoHyphens w:val="0"/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7" w:name="_Toc420141619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7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C963F8">
      <w:pPr>
        <w:pStyle w:val="ae"/>
        <w:numPr>
          <w:ilvl w:val="0"/>
          <w:numId w:val="7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8" w:name="_Toc420141620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8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9" w:name="_Toc42014162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9"/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C963F8">
      <w:pPr>
        <w:spacing w:after="12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C963F8">
      <w:pPr>
        <w:pStyle w:val="ae"/>
        <w:spacing w:after="12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C963F8">
      <w:pPr>
        <w:pStyle w:val="ae"/>
        <w:spacing w:after="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0" w:name="_Toc327392677"/>
      <w:bookmarkStart w:id="21" w:name="_Toc328125970"/>
      <w:bookmarkStart w:id="22" w:name="_Toc328311951"/>
      <w:bookmarkStart w:id="23" w:name="_Toc420141622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20"/>
      <w:bookmarkEnd w:id="21"/>
      <w:bookmarkEnd w:id="22"/>
      <w:bookmarkEnd w:id="23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831FC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4" w:name="_Toc420141623"/>
      <w:r w:rsidRPr="00831FC7">
        <w:rPr>
          <w:rFonts w:ascii="Times New Roman" w:hAnsi="Times New Roman" w:cs="Times New Roman"/>
          <w:color w:val="auto"/>
        </w:rPr>
        <w:lastRenderedPageBreak/>
        <w:t>5. Требования к аппаратному и программному обеспечению</w:t>
      </w:r>
      <w:bookmarkEnd w:id="24"/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роцессор с тактовой частотой не менее 1 ГГц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 128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 32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со скоростью не менее 100 К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220865" w:rsidRDefault="00831FC7" w:rsidP="00831FC7">
      <w:pPr>
        <w:pStyle w:val="af6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программному обеспечению: браузер </w:t>
      </w:r>
      <w:r w:rsidRPr="007D1EC1">
        <w:rPr>
          <w:rFonts w:eastAsia="TimesNewRoman+1+1"/>
          <w:lang w:val="en-US"/>
        </w:rPr>
        <w:t>Opera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7D1EC1">
        <w:rPr>
          <w:rFonts w:eastAsia="TimesNewRoman+1+1"/>
        </w:rPr>
        <w:t>.</w:t>
      </w:r>
    </w:p>
    <w:p w:rsidR="00220865" w:rsidRDefault="00220865">
      <w:pPr>
        <w:suppressAutoHyphens w:val="0"/>
        <w:rPr>
          <w:rFonts w:eastAsia="TimesNewRoman+1+1" w:cs="Calibri"/>
          <w:szCs w:val="22"/>
          <w:lang w:eastAsia="ar-SA"/>
        </w:rPr>
      </w:pPr>
      <w:r>
        <w:rPr>
          <w:rFonts w:eastAsia="TimesNewRoman+1+1"/>
        </w:rPr>
        <w:br w:type="page"/>
      </w:r>
    </w:p>
    <w:p w:rsidR="00220865" w:rsidRPr="00831FC7" w:rsidRDefault="00220865" w:rsidP="00220865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5" w:name="_Toc420141624"/>
      <w:r>
        <w:rPr>
          <w:rFonts w:ascii="Times New Roman" w:hAnsi="Times New Roman" w:cs="Times New Roman"/>
          <w:color w:val="auto"/>
        </w:rPr>
        <w:lastRenderedPageBreak/>
        <w:t>6</w:t>
      </w:r>
      <w:r w:rsidRPr="00EE24D5">
        <w:rPr>
          <w:rFonts w:ascii="Times New Roman" w:hAnsi="Times New Roman" w:cs="Times New Roman"/>
          <w:color w:val="auto"/>
        </w:rPr>
        <w:t xml:space="preserve">. </w:t>
      </w:r>
      <w:r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25"/>
    </w:p>
    <w:p w:rsidR="00220865" w:rsidRPr="00464AF1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0141625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ция и вход в систему</w:t>
      </w:r>
      <w:bookmarkEnd w:id="26"/>
    </w:p>
    <w:p w:rsidR="00220865" w:rsidRDefault="00220865" w:rsidP="00220865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вателя и заполнить форму (рис. 6.1.):</w:t>
      </w:r>
    </w:p>
    <w:p w:rsidR="00220865" w:rsidRDefault="00220865" w:rsidP="00220865">
      <w:pPr>
        <w:pStyle w:val="ae"/>
        <w:tabs>
          <w:tab w:val="left" w:pos="284"/>
        </w:tabs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 wp14:anchorId="0508DE57" wp14:editId="404652D2">
            <wp:extent cx="6505575" cy="2809875"/>
            <wp:effectExtent l="0" t="0" r="9525" b="9525"/>
            <wp:docPr id="11" name="Рисунок 11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1. Регистрация</w:t>
      </w:r>
    </w:p>
    <w:p w:rsidR="00220865" w:rsidRPr="00F475CA" w:rsidRDefault="00220865" w:rsidP="00220865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Для того чтобы авторизоваться в системе</w:t>
      </w:r>
      <w:r w:rsidRPr="00F475CA">
        <w:t xml:space="preserve"> </w:t>
      </w:r>
      <w:r>
        <w:t>«Распишитесь здесь!»</w:t>
      </w:r>
      <w:r w:rsidRPr="00F475CA">
        <w:t xml:space="preserve">, необходимо зайти на </w:t>
      </w:r>
      <w:r>
        <w:t>страницу входа и ввести свой</w:t>
      </w:r>
      <w:r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 и пароль (рис. 6.2</w:t>
      </w:r>
      <w:r w:rsidRPr="00F475CA">
        <w:t>).</w:t>
      </w:r>
    </w:p>
    <w:p w:rsidR="00220865" w:rsidRDefault="00220865" w:rsidP="00220865">
      <w:pPr>
        <w:pStyle w:val="ae"/>
        <w:tabs>
          <w:tab w:val="left" w:pos="284"/>
        </w:tabs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 wp14:anchorId="64E42A5D" wp14:editId="203A1717">
            <wp:extent cx="6505575" cy="2809875"/>
            <wp:effectExtent l="0" t="0" r="9525" b="9525"/>
            <wp:docPr id="26" name="Рисунок 26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line="360" w:lineRule="auto"/>
        <w:ind w:left="0"/>
        <w:jc w:val="center"/>
      </w:pPr>
      <w:r>
        <w:t>Рис. 6.2. Авторизация пользователя</w:t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</w:p>
    <w:p w:rsidR="00220865" w:rsidRPr="00464AF1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201416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 с документами</w:t>
      </w:r>
      <w:bookmarkEnd w:id="27"/>
    </w:p>
    <w:p w:rsidR="00220865" w:rsidRDefault="00220865" w:rsidP="00220865">
      <w:pPr>
        <w:spacing w:after="120" w:line="360" w:lineRule="auto"/>
        <w:ind w:firstLine="708"/>
        <w:jc w:val="both"/>
      </w:pPr>
      <w:r>
        <w:t>Авторизовавшись в системе,</w:t>
      </w:r>
      <w:r w:rsidRPr="00B34481">
        <w:t xml:space="preserve"> пользователь видит главную страницу</w:t>
      </w:r>
      <w:r>
        <w:t xml:space="preserve">. На ней расположены графики с текущей статистикой по запросам и документам (рис. 6.3). </w:t>
      </w:r>
      <w:r w:rsidRPr="00B34481">
        <w:t xml:space="preserve"> </w:t>
      </w:r>
    </w:p>
    <w:p w:rsidR="00220865" w:rsidRDefault="00220865" w:rsidP="0022086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6F949702" wp14:editId="327216C5">
            <wp:extent cx="6477000" cy="4514850"/>
            <wp:effectExtent l="0" t="0" r="0" b="0"/>
            <wp:docPr id="30" name="Рисунок 30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45DE7" w:rsidRDefault="00220865" w:rsidP="00220865">
      <w:pPr>
        <w:pStyle w:val="ae"/>
        <w:spacing w:after="0" w:line="360" w:lineRule="auto"/>
        <w:jc w:val="center"/>
      </w:pPr>
      <w:r>
        <w:t>Рис. 6.3. Главная страница</w:t>
      </w:r>
    </w:p>
    <w:p w:rsidR="00220865" w:rsidRDefault="00220865" w:rsidP="0022086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Pr="00245DE7">
        <w:t xml:space="preserve"> </w:t>
      </w:r>
      <w:r>
        <w:t>графиков отображается следующая информация: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Общее количество запросов пользователя, которые «Отправлены на подпись», «В процессе» и «Подписаны»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График отправленных и подписанных запросов за последние семь дней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Общее количество документов пользователя, которые «Загружены», «Готовы к отправке», «Успешно подписаны», «Изменены»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График количества загруженных пользователем документов за последние семь дней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lastRenderedPageBreak/>
        <w:t>График годовой статистики количества документов, которые были «Отправлены» и «Подписаны».</w:t>
      </w:r>
    </w:p>
    <w:p w:rsidR="00220865" w:rsidRDefault="00220865" w:rsidP="00220865">
      <w:pPr>
        <w:spacing w:after="120" w:line="360" w:lineRule="auto"/>
        <w:jc w:val="both"/>
      </w:pPr>
      <w:r>
        <w:t>Вверху страницы расположено основное меню для навигации по системе (рис. 6.4).</w:t>
      </w:r>
    </w:p>
    <w:p w:rsidR="00220865" w:rsidRDefault="00220865" w:rsidP="0022086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5DE064E6" wp14:editId="048BA386">
            <wp:extent cx="6477000" cy="847725"/>
            <wp:effectExtent l="0" t="0" r="0" b="9525"/>
            <wp:docPr id="31" name="Рисунок 31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4. Меню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Для того чтобы загрузить документ, необходимо перейти через основное меню на страницу «Загрузить документ». Далее, пользователь выбирает необходимое ему количество документов для загрузки и нажимает: кнопку «Начать загрузку» – для одновременной загрузки всех документов или кнопку «Загрузить» – для загрузки документов по одному (рис. 6.5).</w:t>
      </w:r>
    </w:p>
    <w:p w:rsidR="00220865" w:rsidRDefault="00220865" w:rsidP="00220865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 wp14:anchorId="7C0D0898" wp14:editId="1B0FA2E9">
            <wp:extent cx="6477000" cy="2790825"/>
            <wp:effectExtent l="0" t="0" r="0" b="9525"/>
            <wp:docPr id="32" name="Рисунок 32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64AF1" w:rsidRDefault="00220865" w:rsidP="00220865">
      <w:pPr>
        <w:spacing w:after="0" w:line="360" w:lineRule="auto"/>
        <w:jc w:val="center"/>
      </w:pPr>
      <w:r>
        <w:t>Рис. 6.5. Загрузка документов</w:t>
      </w:r>
    </w:p>
    <w:p w:rsidR="00220865" w:rsidRPr="008F130B" w:rsidRDefault="00220865" w:rsidP="00220865">
      <w:pPr>
        <w:spacing w:after="120" w:line="360" w:lineRule="auto"/>
        <w:ind w:firstLine="708"/>
        <w:jc w:val="both"/>
      </w:pPr>
      <w:r>
        <w:t>Просмотреть уже загруженные в систему документы можно перейдя в 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, а именно: присвоенный документу статус, количество страниц (рис. 6.6).</w:t>
      </w:r>
    </w:p>
    <w:p w:rsidR="00220865" w:rsidRDefault="00220865" w:rsidP="00220865">
      <w:pPr>
        <w:pStyle w:val="ae"/>
        <w:spacing w:after="12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1E98981" wp14:editId="374CF0EE">
            <wp:extent cx="6477000" cy="5210175"/>
            <wp:effectExtent l="0" t="0" r="0" b="9525"/>
            <wp:docPr id="33" name="Рисунок 33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6. Список документов</w:t>
      </w:r>
    </w:p>
    <w:p w:rsidR="00E164A5" w:rsidRPr="000610CE" w:rsidRDefault="00220865" w:rsidP="00E164A5">
      <w:pPr>
        <w:spacing w:after="120" w:line="360" w:lineRule="auto"/>
        <w:ind w:firstLine="708"/>
        <w:jc w:val="both"/>
      </w:pPr>
      <w:r>
        <w:t>Кликнув по названию необходимого документа, пользователь перейдет на страницу работы с документом (рис. 6.7).</w:t>
      </w:r>
    </w:p>
    <w:p w:rsidR="00220865" w:rsidRDefault="00220865" w:rsidP="00E164A5">
      <w:pPr>
        <w:spacing w:after="120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3559DFF" wp14:editId="169B2CA9">
            <wp:extent cx="6477000" cy="2324100"/>
            <wp:effectExtent l="0" t="0" r="0" b="0"/>
            <wp:docPr id="34" name="Рисунок 3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9167C" w:rsidRDefault="00220865" w:rsidP="00220865">
      <w:pPr>
        <w:pStyle w:val="ae"/>
        <w:spacing w:after="0" w:line="360" w:lineRule="auto"/>
        <w:jc w:val="center"/>
      </w:pPr>
      <w:r>
        <w:t>Рис. 6.</w:t>
      </w:r>
      <w:r w:rsidRPr="0029167C">
        <w:t>7</w:t>
      </w:r>
      <w:r>
        <w:t>. Просмотр документа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lastRenderedPageBreak/>
        <w:t xml:space="preserve">Также, здесь пользователь может добавлять необходимое количество компонентов «Подпись» и «Текст» (рис. 6.8). 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5C67069D" wp14:editId="77759012">
            <wp:extent cx="6477000" cy="3219450"/>
            <wp:effectExtent l="0" t="0" r="0" b="0"/>
            <wp:docPr id="35" name="Рисунок 35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F9794A">
      <w:pPr>
        <w:pStyle w:val="ae"/>
        <w:spacing w:after="0" w:line="360" w:lineRule="auto"/>
        <w:ind w:left="0"/>
        <w:jc w:val="center"/>
      </w:pPr>
      <w:r>
        <w:t>Рис. 6.8. Добавление компонентов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В разделе опции можно изменить название документа и присвоить ему статус «Готов к отправке» (рис. 6.9).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424F6FA" wp14:editId="4923B926">
            <wp:extent cx="6467475" cy="3114675"/>
            <wp:effectExtent l="0" t="0" r="9525" b="9525"/>
            <wp:docPr id="36" name="Рисунок 36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spacing w:after="120" w:line="360" w:lineRule="auto"/>
        <w:jc w:val="center"/>
      </w:pPr>
      <w:r>
        <w:t>Рис. 6.9. Пометка документа «Готов к отправке»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lastRenderedPageBreak/>
        <w:t xml:space="preserve">После того, как пользователь добавит в документ компонент «Подпись» и поставит ему статус «Готов к отправке», то в общем списке, около данного документа, появится кнопка «Отправить на подпись» (рис. 6.10)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>
        <w:t xml:space="preserve"> адреса</w:t>
      </w:r>
      <w:r w:rsidRPr="004B7CB8">
        <w:t xml:space="preserve"> </w:t>
      </w:r>
      <w:r>
        <w:t>и имена получателей, которые должны поставить на документе свою подпись (рис. 6.11).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A82C908" wp14:editId="06673D22">
            <wp:extent cx="6477000" cy="2409825"/>
            <wp:effectExtent l="0" t="0" r="0" b="9525"/>
            <wp:docPr id="37" name="Рисунок 37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spacing w:after="0" w:line="360" w:lineRule="auto"/>
        <w:jc w:val="center"/>
      </w:pPr>
      <w:r>
        <w:t>Рис. 6.10. Документ готов к отправке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1A0F354" wp14:editId="56A3BD46">
            <wp:extent cx="6477000" cy="2352675"/>
            <wp:effectExtent l="0" t="0" r="0" b="9525"/>
            <wp:docPr id="38" name="Рисунок 38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 w:firstLine="708"/>
        <w:jc w:val="center"/>
      </w:pPr>
      <w:r>
        <w:t>Рис. 6.11. Отправка документа на подпись</w:t>
      </w:r>
    </w:p>
    <w:p w:rsidR="00220865" w:rsidRPr="000610CE" w:rsidRDefault="00220865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220865" w:rsidRPr="001A3ED0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201416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>.3. Пользовательские настройки</w:t>
      </w:r>
      <w:bookmarkEnd w:id="28"/>
    </w:p>
    <w:p w:rsidR="00220865" w:rsidRDefault="00220865" w:rsidP="00220865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 в себя подразделы: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220865" w:rsidRDefault="00220865" w:rsidP="00220865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 на которую приходят уведомления от системы и с помощью которой происходит авторизация, также можно изменить свои данные (ФИО) и пароль (рис. 6.12)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62A10583" wp14:editId="565D5FAF">
            <wp:extent cx="6467475" cy="3648075"/>
            <wp:effectExtent l="0" t="0" r="9525" b="9525"/>
            <wp:docPr id="39" name="Рисунок 39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 w:firstLine="708"/>
        <w:jc w:val="center"/>
        <w:rPr>
          <w:rFonts w:eastAsia="TimesNewRoman+1+1"/>
          <w:bCs/>
        </w:rPr>
      </w:pPr>
      <w:r>
        <w:t>Рис. 6.12. Настройка аккаунта</w:t>
      </w: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Подраздел «Основные настройки» позволяет установить следующее (рис. 6.13):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 ли пользователю получать уведомления о завершении процессов подписания документов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220865" w:rsidRPr="00370074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220865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220865" w:rsidRPr="00370074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 ли к письмам подписанные документы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 ли участникам подписания документов письма об том, что документ всеми подписан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апоминать ли человеку о том, что ему необходимо подписать документ, и количество дней до напоминания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 на мобильную версию сайта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72CA865" wp14:editId="67451324">
            <wp:extent cx="6477000" cy="2581275"/>
            <wp:effectExtent l="0" t="0" r="0" b="9525"/>
            <wp:docPr id="40" name="Рисунок 4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220865">
      <w:pPr>
        <w:pStyle w:val="ae"/>
        <w:spacing w:after="0" w:line="360" w:lineRule="auto"/>
        <w:ind w:left="0" w:firstLine="708"/>
        <w:jc w:val="center"/>
      </w:pPr>
      <w:r>
        <w:t>Рис. 6.13. Основные настройки</w:t>
      </w:r>
    </w:p>
    <w:p w:rsidR="00220865" w:rsidRPr="002F7662" w:rsidRDefault="00220865" w:rsidP="002F7662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В настройках «Запросов» (рис. 6.14) можно установить количество дней, в течение которых запрос на подпись документа будет действителен. Галочка в строке «отправлять себе копию документа (по умолчанию)» подразумевает, что пользователь будет получать в письме с уведомлением о завершении процесса подписи копию подписанного документа. «Уведомление о прочтении письма с запросом (по умолчанию)» означает, что пользователю будут приходить </w:t>
      </w:r>
      <w:r>
        <w:rPr>
          <w:rFonts w:eastAsia="TimesNewRoman+1+1"/>
          <w:bCs/>
        </w:rPr>
        <w:lastRenderedPageBreak/>
        <w:t xml:space="preserve">оповещения о прочтении писем с запросом на подпись документа, когда письма будут читаться каждым из участников процесса подписания. Помимо уведомления, запросу будет присваиваться статус «Документ просмотрен».  Если пользователь хочет получать нотификации и оповещения на другой </w:t>
      </w:r>
      <w:r>
        <w:rPr>
          <w:rFonts w:eastAsia="TimesNewRoman+1+1"/>
          <w:bCs/>
          <w:lang w:val="en-US"/>
        </w:rPr>
        <w:t>e</w:t>
      </w:r>
      <w:r w:rsidRPr="00D87FC7">
        <w:rPr>
          <w:rFonts w:eastAsia="TimesNewRoman+1+1"/>
          <w:bCs/>
        </w:rPr>
        <w:noBreakHyphen/>
      </w:r>
      <w:r>
        <w:rPr>
          <w:rFonts w:eastAsia="TimesNewRoman+1+1"/>
          <w:bCs/>
          <w:lang w:val="en-US"/>
        </w:rPr>
        <w:t>mail</w:t>
      </w:r>
      <w:r>
        <w:rPr>
          <w:rFonts w:eastAsia="TimesNewRoman+1+1"/>
          <w:bCs/>
        </w:rPr>
        <w:t xml:space="preserve"> адрес, то ему достаточно указать этот адрес в строке «использовать другой </w:t>
      </w:r>
      <w:r>
        <w:rPr>
          <w:rFonts w:eastAsia="TimesNewRoman+1+1"/>
          <w:bCs/>
          <w:lang w:val="en-US"/>
        </w:rPr>
        <w:t>email</w:t>
      </w:r>
      <w:r w:rsidRPr="00D87FC7">
        <w:rPr>
          <w:rFonts w:eastAsia="TimesNewRoman+1+1"/>
          <w:bCs/>
        </w:rPr>
        <w:t xml:space="preserve"> </w:t>
      </w:r>
      <w:r>
        <w:rPr>
          <w:rFonts w:eastAsia="TimesNewRoman+1+1"/>
          <w:bCs/>
        </w:rPr>
        <w:t>для нотификаций».</w:t>
      </w:r>
      <w:r w:rsidRPr="00D87FC7">
        <w:rPr>
          <w:rFonts w:eastAsia="TimesNewRoman+1+1"/>
          <w:bCs/>
        </w:rPr>
        <w:t xml:space="preserve"> 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FFC2DDC" wp14:editId="68782C55">
            <wp:extent cx="6477000" cy="2085975"/>
            <wp:effectExtent l="0" t="0" r="0" b="9525"/>
            <wp:docPr id="41" name="Рисунок 41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220865">
      <w:pPr>
        <w:pStyle w:val="ae"/>
        <w:spacing w:after="0" w:line="360" w:lineRule="auto"/>
        <w:ind w:left="0"/>
        <w:jc w:val="center"/>
      </w:pPr>
      <w:r>
        <w:t>Рис. 6.14. Настройки запросов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Процесса подписи» (рис. 6.15) пользователь может сделать следующее: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 с подписью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 на подпись в «один клик», когда вместо подписи ставится галочка, что пользователь ознакомлен и согласен с содержанием документа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 на подпись только в «один клик»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 не подписаны всеми участниками процесса подписания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 wp14:anchorId="6549A9CB" wp14:editId="5603C6AF">
            <wp:extent cx="6477000" cy="2124075"/>
            <wp:effectExtent l="0" t="0" r="0" b="9525"/>
            <wp:docPr id="42" name="Рисунок 42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C1" w:rsidRPr="000610CE" w:rsidRDefault="00220865" w:rsidP="002F7662">
      <w:pPr>
        <w:pStyle w:val="ae"/>
        <w:spacing w:after="0" w:line="360" w:lineRule="auto"/>
        <w:ind w:left="0"/>
        <w:jc w:val="center"/>
        <w:rPr>
          <w:rFonts w:eastAsia="TimesNewRoman+1+1"/>
          <w:bCs/>
        </w:rPr>
      </w:pPr>
      <w:r>
        <w:t>Рис. 6.15. Настройки подписи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Pr="00A55600">
        <w:rPr>
          <w:rFonts w:eastAsia="TimesNewRoman+1+1"/>
          <w:bCs/>
        </w:rPr>
        <w:t xml:space="preserve"> (</w:t>
      </w:r>
      <w:r>
        <w:rPr>
          <w:rFonts w:eastAsia="TimesNewRoman+1+1"/>
          <w:bCs/>
        </w:rPr>
        <w:t>рис. 6.16</w:t>
      </w:r>
      <w:r w:rsidRPr="00A55600">
        <w:rPr>
          <w:rFonts w:eastAsia="TimesNewRoman+1+1"/>
          <w:bCs/>
        </w:rPr>
        <w:t>)</w:t>
      </w:r>
      <w:r>
        <w:rPr>
          <w:rFonts w:eastAsia="TimesNewRoman+1+1"/>
          <w:bCs/>
        </w:rPr>
        <w:t xml:space="preserve"> есть возможность установить количество дней, в течение которых будет действителен запрос на подпись. Также можно указать, необходимо ли добавлять страницу информации к письму с запросом. </w:t>
      </w:r>
    </w:p>
    <w:p w:rsidR="00220865" w:rsidRDefault="00220865" w:rsidP="00220865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Pr="00A55600">
        <w:rPr>
          <w:rFonts w:eastAsia="TimesNewRoman+1+1"/>
          <w:bCs/>
        </w:rPr>
        <w:t>,</w:t>
      </w:r>
      <w:r>
        <w:rPr>
          <w:rFonts w:eastAsia="TimesNewRoman+1+1"/>
          <w:bCs/>
        </w:rPr>
        <w:t xml:space="preserve"> в каком качестве необходимо сохранять документы при загрузке в с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69E9FDAA" wp14:editId="50B557A5">
            <wp:extent cx="6477000" cy="2047875"/>
            <wp:effectExtent l="0" t="0" r="0" b="9525"/>
            <wp:docPr id="43" name="Рисунок 43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0E13C1">
      <w:pPr>
        <w:pStyle w:val="ae"/>
        <w:spacing w:after="0" w:line="360" w:lineRule="auto"/>
        <w:ind w:left="0"/>
        <w:jc w:val="center"/>
      </w:pPr>
      <w:r>
        <w:t>Рис. 6.16. Настройки документов</w:t>
      </w:r>
    </w:p>
    <w:p w:rsidR="002F7662" w:rsidRDefault="002F7662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44195B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20141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 w:rsidRPr="00C05A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29"/>
    </w:p>
    <w:p w:rsidR="00220865" w:rsidRDefault="00220865" w:rsidP="00220865">
      <w:pPr>
        <w:pStyle w:val="ae"/>
        <w:spacing w:after="120" w:line="360" w:lineRule="auto"/>
        <w:ind w:left="0" w:firstLine="708"/>
        <w:jc w:val="both"/>
        <w:rPr>
          <w:rFonts w:eastAsia="TimesNewRoman+1+1"/>
        </w:rPr>
      </w:pPr>
      <w:r w:rsidRPr="007D1EC1">
        <w:rPr>
          <w:rFonts w:eastAsia="TimesNewRoman+1+1"/>
        </w:rPr>
        <w:t>Перейдя на страницу «</w:t>
      </w:r>
      <w:r>
        <w:rPr>
          <w:rFonts w:eastAsia="TimesNewRoman+1+1"/>
        </w:rPr>
        <w:t>Запросы</w:t>
      </w:r>
      <w:r w:rsidRPr="007D1EC1">
        <w:rPr>
          <w:rFonts w:eastAsia="TimesNewRoman+1+1"/>
        </w:rPr>
        <w:t>»</w:t>
      </w:r>
      <w:r>
        <w:rPr>
          <w:rFonts w:eastAsia="TimesNewRoman+1+1"/>
        </w:rPr>
        <w:t>, пользователь может просмотреть список его запросов. Они представлены в табличном виде (рис. 6.17):</w:t>
      </w:r>
    </w:p>
    <w:p w:rsidR="00220865" w:rsidRPr="0044195B" w:rsidRDefault="00220865" w:rsidP="00220865">
      <w:pPr>
        <w:spacing w:before="120" w:after="0" w:line="360" w:lineRule="auto"/>
        <w:jc w:val="both"/>
      </w:pPr>
      <w:r>
        <w:rPr>
          <w:rFonts w:eastAsia="TimesNewRoman+1+1"/>
          <w:noProof/>
        </w:rPr>
        <w:drawing>
          <wp:inline distT="0" distB="0" distL="0" distR="0" wp14:anchorId="57F03C91" wp14:editId="36506888">
            <wp:extent cx="6475095" cy="3147060"/>
            <wp:effectExtent l="0" t="0" r="1905" b="0"/>
            <wp:docPr id="44" name="Рисунок 44" descr="C:\Diplom\SignApp\текст\Запросы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просы спис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1712DB" w:rsidRDefault="00220865" w:rsidP="00220865">
      <w:pPr>
        <w:pStyle w:val="ae"/>
        <w:spacing w:after="0" w:line="360" w:lineRule="auto"/>
        <w:ind w:left="0"/>
        <w:jc w:val="center"/>
      </w:pPr>
      <w:r>
        <w:t>Рис. 6.17. Список запросов</w:t>
      </w: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К скачиванию доступны только окончательно подписанные документы.</w:t>
      </w:r>
    </w:p>
    <w:p w:rsidR="00220865" w:rsidRPr="004D50B3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Для удобства поиска документов, пользователь может отсортировать таблицу по любому столбцу.</w:t>
      </w:r>
    </w:p>
    <w:p w:rsidR="00831FC7" w:rsidRPr="007D1EC1" w:rsidRDefault="00831FC7" w:rsidP="00831FC7">
      <w:pPr>
        <w:pStyle w:val="af6"/>
        <w:rPr>
          <w:rFonts w:eastAsia="TimesNewRoman+1+1"/>
        </w:rPr>
      </w:pPr>
    </w:p>
    <w:p w:rsidR="00831FC7" w:rsidRPr="00831FC7" w:rsidRDefault="00831FC7" w:rsidP="00831FC7">
      <w:pPr>
        <w:spacing w:line="360" w:lineRule="auto"/>
      </w:pPr>
    </w:p>
    <w:p w:rsidR="00831FC7" w:rsidRPr="00831FC7" w:rsidRDefault="00831FC7">
      <w:pPr>
        <w:suppressAutoHyphens w:val="0"/>
        <w:rPr>
          <w:rFonts w:eastAsiaTheme="majorEastAsia"/>
          <w:b/>
          <w:bCs/>
        </w:rPr>
      </w:pPr>
      <w:r w:rsidRPr="00831FC7">
        <w:br w:type="page"/>
      </w:r>
    </w:p>
    <w:p w:rsidR="00C30ACC" w:rsidRPr="00FA6799" w:rsidRDefault="00220865" w:rsidP="00C30ACC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0" w:name="_Toc420141629"/>
      <w:r>
        <w:rPr>
          <w:rFonts w:ascii="Times New Roman" w:hAnsi="Times New Roman" w:cs="Times New Roman"/>
          <w:color w:val="auto"/>
        </w:rPr>
        <w:lastRenderedPageBreak/>
        <w:t>7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30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31" w:name="_Toc414610923"/>
      <w:bookmarkStart w:id="32" w:name="_Toc416166585"/>
      <w:bookmarkStart w:id="33" w:name="_Toc416260597"/>
      <w:bookmarkStart w:id="34" w:name="_Toc416260791"/>
      <w:bookmarkStart w:id="35" w:name="_Toc416954362"/>
      <w:bookmarkStart w:id="36" w:name="_Toc416954417"/>
      <w:bookmarkStart w:id="37" w:name="_Toc416954448"/>
      <w:bookmarkStart w:id="38" w:name="_Toc416954497"/>
      <w:bookmarkStart w:id="39" w:name="_Toc416954533"/>
      <w:bookmarkStart w:id="40" w:name="_Toc416954561"/>
      <w:bookmarkStart w:id="41" w:name="_Toc416954686"/>
      <w:bookmarkStart w:id="42" w:name="_Toc416954901"/>
      <w:bookmarkStart w:id="43" w:name="_Toc418669640"/>
      <w:bookmarkStart w:id="44" w:name="_Toc419474515"/>
      <w:bookmarkStart w:id="45" w:name="_Toc419474878"/>
      <w:bookmarkStart w:id="46" w:name="_Toc419624297"/>
      <w:bookmarkStart w:id="47" w:name="_Toc419624752"/>
      <w:bookmarkStart w:id="48" w:name="_Toc419707667"/>
      <w:bookmarkStart w:id="49" w:name="_Toc419881551"/>
      <w:bookmarkStart w:id="50" w:name="_Toc4201416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30ACC" w:rsidRPr="002D6E86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1" w:name="_Toc420141631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51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2" w:name="_Toc42014163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52"/>
    </w:p>
    <w:p w:rsidR="00C30ACC" w:rsidRDefault="00C30ACC" w:rsidP="00205F4C">
      <w:pPr>
        <w:spacing w:after="0" w:line="360" w:lineRule="auto"/>
        <w:ind w:firstLine="708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</w:t>
      </w:r>
      <w:r w:rsidR="00831FC7">
        <w:t>я и перспективных приложений</w:t>
      </w:r>
      <w:r>
        <w:t>.</w:t>
      </w:r>
    </w:p>
    <w:p w:rsidR="00C30ACC" w:rsidRP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3" w:name="_Toc420141633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53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963F8">
      <w:pPr>
        <w:pStyle w:val="ae"/>
        <w:numPr>
          <w:ilvl w:val="0"/>
          <w:numId w:val="23"/>
        </w:numPr>
        <w:suppressAutoHyphens w:val="0"/>
        <w:spacing w:after="120"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220865">
        <w:t>7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963F8">
      <w:pPr>
        <w:pStyle w:val="ae"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963F8">
      <w:pPr>
        <w:spacing w:after="120" w:line="360" w:lineRule="auto"/>
        <w:jc w:val="both"/>
      </w:pPr>
      <w:r w:rsidRPr="000C714B">
        <w:t>Каждая связь может иметь одну из двух модальностей связи</w:t>
      </w:r>
      <w:r w:rsidR="00831FC7">
        <w:t xml:space="preserve"> (рис. </w:t>
      </w:r>
      <w:r w:rsidR="00220865">
        <w:t>7</w:t>
      </w:r>
      <w:r w:rsidR="00900310">
        <w:t>.2</w:t>
      </w:r>
      <w:r>
        <w:t>)</w:t>
      </w:r>
      <w:r w:rsidRPr="000C714B">
        <w:t>:</w:t>
      </w:r>
    </w:p>
    <w:p w:rsidR="00C30ACC" w:rsidRDefault="00C30ACC" w:rsidP="00C963F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4" w:name="_Toc42014163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54"/>
    </w:p>
    <w:p w:rsidR="00C30ACC" w:rsidRDefault="00C30ACC" w:rsidP="00C963F8">
      <w:pPr>
        <w:spacing w:after="12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 в родовой объект (рис. </w:t>
      </w:r>
      <w:r w:rsidR="00220865">
        <w:t>7</w:t>
      </w:r>
      <w:r w:rsidR="00900310">
        <w:t>.3</w:t>
      </w:r>
      <w:r w:rsidRPr="00CE0E83">
        <w:t>):</w:t>
      </w:r>
    </w:p>
    <w:p w:rsidR="00C30ACC" w:rsidRDefault="00C30ACC" w:rsidP="00C963F8">
      <w:pPr>
        <w:spacing w:after="12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Pr="00831FC7" w:rsidRDefault="00C30ACC" w:rsidP="00C963F8">
      <w:pPr>
        <w:spacing w:after="12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220865">
        <w:t>7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B3017A" w:rsidP="00C963F8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220865">
        <w:t>7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A2081B">
      <w:pPr>
        <w:spacing w:after="0" w:line="360" w:lineRule="auto"/>
        <w:jc w:val="center"/>
      </w:pPr>
    </w:p>
    <w:p w:rsid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5" w:name="_Toc42014163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55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6" w:name="_Toc42014163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56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AE1C5E">
        <w:t>7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AE1C5E">
        <w:t>7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9B065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AE1C5E">
        <w:t>7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A2081B" w:rsidRDefault="00A2081B" w:rsidP="00B3017A">
      <w:pPr>
        <w:spacing w:after="0" w:line="360" w:lineRule="auto"/>
        <w:ind w:firstLine="708"/>
        <w:jc w:val="both"/>
      </w:pPr>
    </w:p>
    <w:p w:rsidR="00CC6062" w:rsidRDefault="00AE1C5E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7" w:name="_Toc420141637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57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AE1C5E">
        <w:t>7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lastRenderedPageBreak/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AE1C5E">
        <w:t>7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43629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</w:t>
      </w:r>
      <w:r w:rsidRPr="00871314">
        <w:t xml:space="preserve">1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43629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AE1C5E">
        <w:t>7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B8612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2</w:t>
      </w:r>
      <w:r w:rsidRPr="00871314">
        <w:t xml:space="preserve">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120" w:line="360" w:lineRule="auto"/>
        <w:jc w:val="both"/>
      </w:pPr>
    </w:p>
    <w:p w:rsidR="00CC6062" w:rsidRDefault="00CC6062" w:rsidP="00B86122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3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831FC7">
        <w:t>бл. </w:t>
      </w:r>
      <w:r w:rsidR="00AE1C5E">
        <w:t>7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4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AE1C5E">
        <w:t>7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AE1C5E" w:rsidRDefault="00AE1C5E" w:rsidP="00B86122">
      <w:pPr>
        <w:spacing w:before="120" w:after="0" w:line="360" w:lineRule="auto"/>
        <w:ind w:firstLine="708"/>
        <w:jc w:val="both"/>
      </w:pPr>
    </w:p>
    <w:p w:rsidR="00AE1C5E" w:rsidRDefault="00AE1C5E" w:rsidP="00B86122">
      <w:pPr>
        <w:spacing w:before="120" w:after="0" w:line="360" w:lineRule="auto"/>
        <w:ind w:firstLine="708"/>
        <w:jc w:val="both"/>
      </w:pPr>
    </w:p>
    <w:p w:rsidR="00AE1C5E" w:rsidRDefault="00AE1C5E" w:rsidP="00B86122">
      <w:pPr>
        <w:spacing w:before="120" w:after="0" w:line="360" w:lineRule="auto"/>
        <w:ind w:firstLine="708"/>
        <w:jc w:val="both"/>
      </w:pPr>
    </w:p>
    <w:p w:rsidR="00AE1C5E" w:rsidRDefault="00AE1C5E" w:rsidP="00B86122">
      <w:pPr>
        <w:spacing w:after="120" w:line="360" w:lineRule="auto"/>
        <w:jc w:val="both"/>
      </w:pPr>
    </w:p>
    <w:p w:rsidR="00CC6062" w:rsidRPr="00932F3A" w:rsidRDefault="00CC6062" w:rsidP="00B86122">
      <w:pPr>
        <w:spacing w:after="120" w:line="360" w:lineRule="auto"/>
        <w:jc w:val="both"/>
      </w:pPr>
      <w:r w:rsidRPr="00871314">
        <w:lastRenderedPageBreak/>
        <w:t xml:space="preserve">Таблица </w:t>
      </w:r>
      <w:r w:rsidR="00AE1C5E">
        <w:t>7</w:t>
      </w:r>
      <w:r>
        <w:t>.5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6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B86122" w:rsidRDefault="00CC6062" w:rsidP="00A2081B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 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</w:t>
      </w:r>
      <w:r w:rsidRPr="00016BC3">
        <w:t>7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8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C500A4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9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</w:tbl>
    <w:p w:rsidR="00CC6062" w:rsidRDefault="009B3A31" w:rsidP="009B3A31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 w:rsidR="00AE1C5E">
        <w:t>7</w:t>
      </w:r>
      <w:r>
        <w:t>.9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B86122" w:rsidTr="00B86122">
        <w:tc>
          <w:tcPr>
            <w:tcW w:w="3227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2835" w:type="dxa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59" w:type="dxa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2835" w:type="dxa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59" w:type="dxa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835" w:type="dxa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359" w:type="dxa"/>
          </w:tcPr>
          <w:p w:rsidR="00AE1C5E" w:rsidRDefault="00AE1C5E" w:rsidP="000610CE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A2081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AE1C5E" w:rsidRPr="00871314" w:rsidRDefault="00AE1C5E" w:rsidP="00A208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AE1C5E" w:rsidRDefault="00AE1C5E" w:rsidP="00A2081B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831FC7">
        <w:t>табл. </w:t>
      </w:r>
      <w:r w:rsidR="00AE1C5E">
        <w:t>7</w:t>
      </w:r>
      <w:r>
        <w:t>.10</w:t>
      </w:r>
      <w:r w:rsidRPr="00871314">
        <w:t>)</w:t>
      </w:r>
      <w:r>
        <w:t>.</w:t>
      </w:r>
    </w:p>
    <w:p w:rsidR="00CC6062" w:rsidRPr="00932F3A" w:rsidRDefault="00CC6062" w:rsidP="009B3A31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10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AE1C5E" w:rsidRDefault="00AE1C5E" w:rsidP="009B3A31">
      <w:pPr>
        <w:spacing w:before="120" w:after="0" w:line="360" w:lineRule="auto"/>
        <w:ind w:firstLine="708"/>
        <w:jc w:val="both"/>
      </w:pPr>
    </w:p>
    <w:p w:rsidR="00AE1C5E" w:rsidRDefault="00AE1C5E" w:rsidP="009B3A31">
      <w:pPr>
        <w:spacing w:before="120" w:after="0" w:line="360" w:lineRule="auto"/>
        <w:ind w:firstLine="708"/>
        <w:jc w:val="both"/>
      </w:pPr>
    </w:p>
    <w:p w:rsidR="00AE1C5E" w:rsidRDefault="00AE1C5E" w:rsidP="009B3A31">
      <w:pPr>
        <w:spacing w:before="120" w:after="0" w:line="360" w:lineRule="auto"/>
        <w:ind w:firstLine="708"/>
        <w:jc w:val="both"/>
      </w:pPr>
    </w:p>
    <w:p w:rsidR="00CC6062" w:rsidRDefault="00CC6062" w:rsidP="009B3A31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831FC7">
        <w:t>табл. </w:t>
      </w:r>
      <w:r w:rsidR="00AE1C5E">
        <w:t>7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9B3A31">
      <w:pPr>
        <w:spacing w:after="0" w:line="360" w:lineRule="auto"/>
        <w:jc w:val="both"/>
      </w:pPr>
      <w:r w:rsidRPr="00871314">
        <w:t xml:space="preserve">Таблица </w:t>
      </w:r>
      <w:r w:rsidR="00AE1C5E">
        <w:t>7</w:t>
      </w:r>
      <w:r>
        <w:t>.11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Height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AE1C5E" w:rsidRPr="00871314" w:rsidRDefault="00AE1C5E" w:rsidP="000610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Default="00AE1C5E" w:rsidP="00C67C6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8" w:name="_Toc420141638"/>
      <w:r w:rsidRPr="00AE1C5E">
        <w:rPr>
          <w:rFonts w:ascii="Times New Roman" w:hAnsi="Times New Roman" w:cs="Times New Roman"/>
          <w:color w:val="auto"/>
        </w:rPr>
        <w:lastRenderedPageBreak/>
        <w:t>8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8"/>
    </w:p>
    <w:p w:rsidR="00C67C67" w:rsidRPr="00F17617" w:rsidRDefault="00C67C67" w:rsidP="009B0654">
      <w:pPr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 xml:space="preserve">хематично представлено на рис. </w:t>
      </w:r>
      <w:r w:rsidR="00AE1C5E" w:rsidRPr="00AE1C5E">
        <w:rPr>
          <w:rFonts w:eastAsia="TimesNewRoman+1+1"/>
        </w:rPr>
        <w:t>8</w:t>
      </w:r>
      <w:r>
        <w:rPr>
          <w:rFonts w:eastAsia="TimesNewRoman+1+1"/>
        </w:rPr>
        <w:t>.1.</w:t>
      </w:r>
    </w:p>
    <w:p w:rsidR="00C67C67" w:rsidRPr="00F93346" w:rsidRDefault="00C67C67" w:rsidP="009B0654">
      <w:pPr>
        <w:spacing w:after="120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A941B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AE1C5E" w:rsidRPr="000610CE">
        <w:rPr>
          <w:rFonts w:eastAsia="TimesNewRoman+1+1"/>
        </w:rPr>
        <w:t>8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7C04CF" w:rsidRDefault="00C67C67" w:rsidP="00AE1C5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A2081B" w:rsidRDefault="00A2081B" w:rsidP="00AE1C5E">
      <w:pPr>
        <w:spacing w:after="0" w:line="360" w:lineRule="auto"/>
        <w:ind w:firstLine="708"/>
        <w:jc w:val="both"/>
        <w:rPr>
          <w:rFonts w:eastAsia="TimesNewRoman+1+1"/>
        </w:rPr>
      </w:pPr>
    </w:p>
    <w:p w:rsidR="00410988" w:rsidRPr="00410988" w:rsidRDefault="00AE1C5E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420141639"/>
      <w:r w:rsidRPr="000610C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9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262810">
      <w:pPr>
        <w:spacing w:after="0"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</w:t>
      </w:r>
      <w:r w:rsidRPr="008E0099">
        <w:rPr>
          <w:rFonts w:eastAsia="TimesNewRoman+1+1"/>
        </w:rPr>
        <w:lastRenderedPageBreak/>
        <w:t xml:space="preserve">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262810">
      <w:pPr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7C04CF" w:rsidRDefault="008E0099" w:rsidP="007C04C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A2081B">
        <w:rPr>
          <w:rFonts w:eastAsia="TimesNewRoman+1+1"/>
        </w:rPr>
        <w:t>[</w:t>
      </w:r>
      <w:proofErr w:type="spellStart"/>
      <w:r w:rsidRPr="00A2081B">
        <w:rPr>
          <w:rFonts w:eastAsia="TimesNewRoman+1+1"/>
        </w:rPr>
        <w:t>Required</w:t>
      </w:r>
      <w:proofErr w:type="spellEnd"/>
      <w:r w:rsidRPr="00A2081B">
        <w:rPr>
          <w:rFonts w:eastAsia="TimesNewRoman+1+1"/>
        </w:rPr>
        <w:t xml:space="preserve">]. 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A2081B">
        <w:rPr>
          <w:rFonts w:eastAsia="TimesNewRoman+1+1"/>
        </w:rPr>
        <w:t>null</w:t>
      </w:r>
      <w:proofErr w:type="spellEnd"/>
      <w:r w:rsidRPr="00A2081B">
        <w:rPr>
          <w:rFonts w:eastAsia="TimesNewRoman+1+1"/>
        </w:rPr>
        <w:t>.</w:t>
      </w:r>
    </w:p>
    <w:p w:rsidR="00A2081B" w:rsidRPr="00A2081B" w:rsidRDefault="00A2081B" w:rsidP="00A2081B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AE1C5E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60" w:name="_Toc420141640"/>
      <w:r w:rsidRPr="000610CE">
        <w:rPr>
          <w:rFonts w:ascii="Times New Roman" w:eastAsia="TimesNewRoman+1+1" w:hAnsi="Times New Roman" w:cs="Times New Roman"/>
          <w:color w:val="auto"/>
          <w:sz w:val="28"/>
          <w:szCs w:val="28"/>
        </w:rPr>
        <w:t>8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60"/>
    </w:p>
    <w:p w:rsidR="002847F8" w:rsidRPr="00BB0FF6" w:rsidRDefault="00045FA3" w:rsidP="0099348A">
      <w:pPr>
        <w:spacing w:after="0"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E1C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AE1C5E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61" w:name="_Toc420141641"/>
      <w:r w:rsidRPr="000610CE">
        <w:rPr>
          <w:rFonts w:ascii="Times New Roman" w:eastAsia="TimesNewRoman+1+1" w:hAnsi="Times New Roman" w:cs="Times New Roman"/>
          <w:color w:val="auto"/>
          <w:sz w:val="28"/>
          <w:szCs w:val="28"/>
        </w:rPr>
        <w:t>8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61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45FA3" w:rsidRDefault="00045FA3" w:rsidP="00AE1C5E">
      <w:pPr>
        <w:suppressAutoHyphens w:val="0"/>
        <w:spacing w:after="0"/>
        <w:rPr>
          <w:rFonts w:eastAsiaTheme="majorEastAsia"/>
          <w:b/>
          <w:bCs/>
        </w:rPr>
      </w:pPr>
      <w:r>
        <w:br w:type="page"/>
      </w:r>
    </w:p>
    <w:p w:rsidR="00B17925" w:rsidRDefault="001A0633" w:rsidP="00B17925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62" w:name="_Toc420141642"/>
      <w:r w:rsidRPr="00DB1D80">
        <w:rPr>
          <w:rFonts w:ascii="Times New Roman" w:eastAsia="TimesNewRoman+1+1" w:hAnsi="Times New Roman" w:cs="Times New Roman"/>
          <w:bCs w:val="0"/>
          <w:color w:val="auto"/>
        </w:rPr>
        <w:lastRenderedPageBreak/>
        <w:t>9</w:t>
      </w:r>
      <w:r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62"/>
    </w:p>
    <w:p w:rsidR="0080201D" w:rsidRPr="0019140F" w:rsidRDefault="00B17925" w:rsidP="0019140F">
      <w:pPr>
        <w:spacing w:after="0" w:line="360" w:lineRule="auto"/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t>Основная функциональность реализованн</w:t>
      </w:r>
      <w:r w:rsidR="0080201D">
        <w:rPr>
          <w:rFonts w:eastAsia="TimesNewRoman+1+1"/>
        </w:rPr>
        <w:t>ого веб-приложения</w:t>
      </w:r>
      <w:r w:rsidRPr="00B17925">
        <w:rPr>
          <w:rFonts w:eastAsia="TimesNewRoman+1+1"/>
        </w:rPr>
        <w:t xml:space="preserve"> была покрыта автоматическими модульными тестами, описанными в предыдущем разделе. Дополнительно был проведён ряд ручных функциональных тестов, представленных ниже.</w:t>
      </w:r>
    </w:p>
    <w:p w:rsidR="0080201D" w:rsidRPr="007D1EC1" w:rsidRDefault="0019140F" w:rsidP="0080201D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1</w:t>
      </w:r>
      <w:r w:rsidR="0080201D" w:rsidRPr="007D1EC1">
        <w:rPr>
          <w:rFonts w:eastAsia="TimesNewRoman+1+1"/>
        </w:rPr>
        <w:t>. Авторизация (верные данные).</w:t>
      </w:r>
    </w:p>
    <w:p w:rsidR="0080201D" w:rsidRPr="007D1EC1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80201D" w:rsidRPr="007D1EC1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Порядок проведения: открыть страницу авторизации и ввести верный логин и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пароль.</w:t>
      </w:r>
    </w:p>
    <w:p w:rsidR="0080201D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веб</w:t>
      </w:r>
      <w:r w:rsidRPr="007D1EC1">
        <w:rPr>
          <w:rFonts w:eastAsia="TimesNewRoman+1+1"/>
        </w:rPr>
        <w:t xml:space="preserve">-приложение перенаправило пользователя на </w:t>
      </w:r>
      <w:r w:rsidR="0019140F">
        <w:rPr>
          <w:rFonts w:eastAsia="TimesNewRoman+1+1"/>
        </w:rPr>
        <w:t>основную страницу</w:t>
      </w:r>
      <w:r w:rsidRPr="007D1EC1">
        <w:rPr>
          <w:rFonts w:eastAsia="TimesNewRoman+1+1"/>
        </w:rPr>
        <w:t>, что соответствует требованиям.</w:t>
      </w:r>
    </w:p>
    <w:p w:rsidR="0019140F" w:rsidRPr="007D1EC1" w:rsidRDefault="0019140F" w:rsidP="0080201D">
      <w:pPr>
        <w:pStyle w:val="af6"/>
        <w:ind w:firstLine="0"/>
        <w:rPr>
          <w:rFonts w:eastAsia="TimesNewRoman+1+1"/>
        </w:rPr>
      </w:pP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2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Загрузка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функционала</w:t>
      </w:r>
      <w:r w:rsidRPr="007D1EC1">
        <w:rPr>
          <w:rFonts w:eastAsia="TimesNewRoman+1+1"/>
        </w:rPr>
        <w:t xml:space="preserve">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открыть страницу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жать на кнопку «Добавить файлы», в открывшемся окне выбрать документ. Нажать на кнопку «Начать загрузку».</w:t>
      </w:r>
    </w:p>
    <w:p w:rsidR="0019140F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документ появился в списке документов пользователя</w:t>
      </w:r>
      <w:r w:rsidRPr="007D1EC1">
        <w:rPr>
          <w:rFonts w:eastAsia="TimesNewRoman+1+1"/>
        </w:rPr>
        <w:t>.</w:t>
      </w:r>
    </w:p>
    <w:p w:rsidR="0019140F" w:rsidRDefault="0019140F" w:rsidP="0019140F">
      <w:pPr>
        <w:pStyle w:val="af6"/>
        <w:ind w:firstLine="0"/>
        <w:rPr>
          <w:rFonts w:eastAsia="TimesNewRoman+1+1"/>
        </w:rPr>
      </w:pP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3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Размещение</w:t>
      </w:r>
      <w:r w:rsidR="002D675D">
        <w:rPr>
          <w:rFonts w:eastAsia="TimesNewRoman+1+1"/>
        </w:rPr>
        <w:t xml:space="preserve"> и сохранение</w:t>
      </w:r>
      <w:r>
        <w:rPr>
          <w:rFonts w:eastAsia="TimesNewRoman+1+1"/>
        </w:rPr>
        <w:t xml:space="preserve"> на странице документа компонента «Подпись»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возможности размещения компонентов на странице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 на страницу со списком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Выбрать документ, кликнуть левой кнопкой мышки на его название. На загрузившейся странице слева будут отображаться страницы документа, справа инструменты для работы.</w:t>
      </w:r>
      <w:r w:rsidR="002D675D">
        <w:rPr>
          <w:rFonts w:eastAsia="TimesNewRoman+1+1"/>
        </w:rPr>
        <w:t xml:space="preserve"> По</w:t>
      </w:r>
      <w:r>
        <w:rPr>
          <w:rFonts w:eastAsia="TimesNewRoman+1+1"/>
        </w:rPr>
        <w:t>местить компонент «Подпись» на странице документа, перетащив его и бросив в необходимом месте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2D675D">
        <w:rPr>
          <w:rFonts w:eastAsia="TimesNewRoman+1+1"/>
        </w:rPr>
        <w:t>отображение компонента на необходимом месте</w:t>
      </w:r>
      <w:r w:rsidRPr="007D1EC1">
        <w:rPr>
          <w:rFonts w:eastAsia="TimesNewRoman+1+1"/>
        </w:rPr>
        <w:t>.</w:t>
      </w:r>
      <w:r w:rsidR="002D675D">
        <w:rPr>
          <w:rFonts w:eastAsia="TimesNewRoman+1+1"/>
        </w:rPr>
        <w:t xml:space="preserve"> При повторном переходе из списка документов на страницу редактирования документа, элемент отображается в том же месте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4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Отправка запроса на подпись документа</w:t>
      </w:r>
      <w:r w:rsidRPr="007D1EC1">
        <w:rPr>
          <w:rFonts w:eastAsia="TimesNewRoman+1+1"/>
        </w:rPr>
        <w:t>.</w:t>
      </w: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>
        <w:rPr>
          <w:rFonts w:eastAsia="TimesNewRoman+1+1"/>
        </w:rPr>
        <w:t>проверить работу функционала отправки запросов</w:t>
      </w:r>
      <w:r w:rsidRPr="007D1EC1">
        <w:rPr>
          <w:rFonts w:eastAsia="TimesNewRoman+1+1"/>
        </w:rPr>
        <w:t>.</w:t>
      </w: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 xml:space="preserve">перейти на страницу со списком документов. Выбрать документ с доступной кнопкой «Отправить на подпись». Ввести данные и электронную почту пользователя, которому будет отправлен запрос. Нажать кнопку «Отправить». </w:t>
      </w:r>
    </w:p>
    <w:p w:rsidR="006B2182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на почту пришел запрос с просьбой подписать документ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 странице «Запросы» появилась запись о текущем отправленном запросе.</w:t>
      </w:r>
    </w:p>
    <w:p w:rsidR="009117DA" w:rsidRDefault="009117DA" w:rsidP="006B2182">
      <w:pPr>
        <w:pStyle w:val="af6"/>
        <w:ind w:firstLine="0"/>
        <w:rPr>
          <w:rFonts w:eastAsia="TimesNewRoman+1+1"/>
        </w:rPr>
      </w:pP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5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Подписание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 w:rsidRPr="009117DA">
        <w:rPr>
          <w:rFonts w:eastAsia="TimesNewRoman+1+1"/>
        </w:rPr>
        <w:t>провер</w:t>
      </w:r>
      <w:r w:rsidR="00AC0741">
        <w:rPr>
          <w:rFonts w:eastAsia="TimesNewRoman+1+1"/>
        </w:rPr>
        <w:t>ка работы функционала по подписанию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AC0741">
        <w:rPr>
          <w:rFonts w:eastAsia="TimesNewRoman+1+1"/>
        </w:rPr>
        <w:t>отправить на почту запрос на подпись документа</w:t>
      </w:r>
      <w:r>
        <w:rPr>
          <w:rFonts w:eastAsia="TimesNewRoman+1+1"/>
        </w:rPr>
        <w:t>.</w:t>
      </w:r>
      <w:r w:rsidR="00AC0741">
        <w:rPr>
          <w:rFonts w:eastAsia="TimesNewRoman+1+1"/>
        </w:rPr>
        <w:t xml:space="preserve"> В полученном письме перейти по ссылке, откроется страница для подписи документа. Подписать документ и нажать на кнопку «Принять». </w:t>
      </w:r>
    </w:p>
    <w:p w:rsidR="009117DA" w:rsidRDefault="009117DA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 xml:space="preserve">каждому участнику </w:t>
      </w:r>
      <w:r>
        <w:rPr>
          <w:rFonts w:eastAsia="TimesNewRoman+1+1"/>
        </w:rPr>
        <w:t>на п</w:t>
      </w:r>
      <w:r w:rsidR="00AC0741">
        <w:rPr>
          <w:rFonts w:eastAsia="TimesNewRoman+1+1"/>
        </w:rPr>
        <w:t>очту пришло уведомление о том, что документ подписан</w:t>
      </w:r>
      <w:r w:rsidRPr="007D1EC1">
        <w:rPr>
          <w:rFonts w:eastAsia="TimesNewRoman+1+1"/>
        </w:rPr>
        <w:t>.</w:t>
      </w:r>
      <w:r w:rsidR="00AC0741">
        <w:rPr>
          <w:rFonts w:eastAsia="TimesNewRoman+1+1"/>
        </w:rPr>
        <w:t xml:space="preserve"> К уведомлениям был прикреплен экземпляр подписанного документа.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>На странице «Запросы» у запроса сменился статус на «Документ подписан» и документ доступен для скачивания.</w:t>
      </w:r>
    </w:p>
    <w:p w:rsidR="00FF1E53" w:rsidRPr="00B17925" w:rsidRDefault="00FF1E53" w:rsidP="00B17925">
      <w:pPr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br w:type="page"/>
      </w:r>
    </w:p>
    <w:p w:rsidR="00211993" w:rsidRPr="00066610" w:rsidRDefault="00145325" w:rsidP="0099348A">
      <w:pPr>
        <w:pStyle w:val="10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3" w:name="_Toc420141643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3"/>
    </w:p>
    <w:p w:rsidR="00145325" w:rsidRDefault="00145325" w:rsidP="0099348A">
      <w:pPr>
        <w:spacing w:after="0" w:line="360" w:lineRule="auto"/>
        <w:ind w:firstLine="708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0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4" w:name="_Toc359004638"/>
      <w:bookmarkStart w:id="65" w:name="_Toc388614593"/>
      <w:bookmarkStart w:id="66" w:name="_Toc389674879"/>
      <w:bookmarkStart w:id="67" w:name="_Toc420141644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4"/>
      <w:bookmarkEnd w:id="65"/>
      <w:bookmarkEnd w:id="66"/>
      <w:bookmarkEnd w:id="67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205F4C"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95" w:rsidRDefault="00412695" w:rsidP="00AB468D">
      <w:pPr>
        <w:spacing w:after="0" w:line="240" w:lineRule="auto"/>
      </w:pPr>
      <w:r>
        <w:separator/>
      </w:r>
    </w:p>
  </w:endnote>
  <w:endnote w:type="continuationSeparator" w:id="0">
    <w:p w:rsidR="00412695" w:rsidRDefault="00412695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95" w:rsidRDefault="00412695" w:rsidP="00AB468D">
      <w:pPr>
        <w:spacing w:after="0" w:line="240" w:lineRule="auto"/>
      </w:pPr>
      <w:r>
        <w:separator/>
      </w:r>
    </w:p>
  </w:footnote>
  <w:footnote w:type="continuationSeparator" w:id="0">
    <w:p w:rsidR="00412695" w:rsidRDefault="00412695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CE" w:rsidRPr="00336219" w:rsidRDefault="000610CE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0610CE" w:rsidRDefault="000610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57">
          <w:rPr>
            <w:noProof/>
          </w:rPr>
          <w:t>5</w:t>
        </w:r>
        <w:r>
          <w:fldChar w:fldCharType="end"/>
        </w:r>
      </w:p>
    </w:sdtContent>
  </w:sdt>
  <w:p w:rsidR="000610CE" w:rsidRDefault="000610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FF"/>
    <w:multiLevelType w:val="hybridMultilevel"/>
    <w:tmpl w:val="70247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4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7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9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7B4"/>
    <w:multiLevelType w:val="hybridMultilevel"/>
    <w:tmpl w:val="5D3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6D5B"/>
    <w:multiLevelType w:val="hybridMultilevel"/>
    <w:tmpl w:val="12CA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141063"/>
    <w:multiLevelType w:val="hybridMultilevel"/>
    <w:tmpl w:val="CC7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F61A3E"/>
    <w:multiLevelType w:val="hybridMultilevel"/>
    <w:tmpl w:val="0602F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130D7A"/>
    <w:multiLevelType w:val="hybridMultilevel"/>
    <w:tmpl w:val="C104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2"/>
  </w:num>
  <w:num w:numId="5">
    <w:abstractNumId w:val="17"/>
  </w:num>
  <w:num w:numId="6">
    <w:abstractNumId w:val="18"/>
  </w:num>
  <w:num w:numId="7">
    <w:abstractNumId w:val="10"/>
  </w:num>
  <w:num w:numId="8">
    <w:abstractNumId w:val="22"/>
  </w:num>
  <w:num w:numId="9">
    <w:abstractNumId w:val="34"/>
  </w:num>
  <w:num w:numId="10">
    <w:abstractNumId w:val="12"/>
  </w:num>
  <w:num w:numId="11">
    <w:abstractNumId w:val="5"/>
  </w:num>
  <w:num w:numId="12">
    <w:abstractNumId w:val="24"/>
  </w:num>
  <w:num w:numId="13">
    <w:abstractNumId w:val="27"/>
  </w:num>
  <w:num w:numId="14">
    <w:abstractNumId w:val="6"/>
  </w:num>
  <w:num w:numId="15">
    <w:abstractNumId w:val="21"/>
  </w:num>
  <w:num w:numId="16">
    <w:abstractNumId w:val="32"/>
  </w:num>
  <w:num w:numId="17">
    <w:abstractNumId w:val="37"/>
  </w:num>
  <w:num w:numId="18">
    <w:abstractNumId w:val="8"/>
  </w:num>
  <w:num w:numId="19">
    <w:abstractNumId w:val="35"/>
  </w:num>
  <w:num w:numId="20">
    <w:abstractNumId w:val="31"/>
  </w:num>
  <w:num w:numId="21">
    <w:abstractNumId w:val="1"/>
  </w:num>
  <w:num w:numId="22">
    <w:abstractNumId w:val="7"/>
  </w:num>
  <w:num w:numId="23">
    <w:abstractNumId w:val="19"/>
  </w:num>
  <w:num w:numId="24">
    <w:abstractNumId w:val="9"/>
  </w:num>
  <w:num w:numId="25">
    <w:abstractNumId w:val="20"/>
  </w:num>
  <w:num w:numId="26">
    <w:abstractNumId w:val="29"/>
  </w:num>
  <w:num w:numId="27">
    <w:abstractNumId w:val="4"/>
  </w:num>
  <w:num w:numId="28">
    <w:abstractNumId w:val="26"/>
  </w:num>
  <w:num w:numId="29">
    <w:abstractNumId w:val="13"/>
  </w:num>
  <w:num w:numId="30">
    <w:abstractNumId w:val="3"/>
  </w:num>
  <w:num w:numId="31">
    <w:abstractNumId w:val="14"/>
  </w:num>
  <w:num w:numId="32">
    <w:abstractNumId w:val="16"/>
  </w:num>
  <w:num w:numId="33">
    <w:abstractNumId w:val="36"/>
  </w:num>
  <w:num w:numId="34">
    <w:abstractNumId w:val="25"/>
  </w:num>
  <w:num w:numId="35">
    <w:abstractNumId w:val="28"/>
  </w:num>
  <w:num w:numId="36">
    <w:abstractNumId w:val="15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10CE"/>
    <w:rsid w:val="00064B00"/>
    <w:rsid w:val="00066310"/>
    <w:rsid w:val="00066610"/>
    <w:rsid w:val="000744A4"/>
    <w:rsid w:val="0008347F"/>
    <w:rsid w:val="0008592F"/>
    <w:rsid w:val="00085A39"/>
    <w:rsid w:val="000A5C24"/>
    <w:rsid w:val="000B4E25"/>
    <w:rsid w:val="000C4353"/>
    <w:rsid w:val="000E13C1"/>
    <w:rsid w:val="000E449C"/>
    <w:rsid w:val="000F336E"/>
    <w:rsid w:val="000F7328"/>
    <w:rsid w:val="00110AF5"/>
    <w:rsid w:val="001344BC"/>
    <w:rsid w:val="00134D27"/>
    <w:rsid w:val="0013660A"/>
    <w:rsid w:val="00145325"/>
    <w:rsid w:val="001638E3"/>
    <w:rsid w:val="001712DB"/>
    <w:rsid w:val="00181793"/>
    <w:rsid w:val="0018515E"/>
    <w:rsid w:val="0019140F"/>
    <w:rsid w:val="00197600"/>
    <w:rsid w:val="001A006C"/>
    <w:rsid w:val="001A0633"/>
    <w:rsid w:val="001A122F"/>
    <w:rsid w:val="001A3ED0"/>
    <w:rsid w:val="001B5F82"/>
    <w:rsid w:val="001B6B3F"/>
    <w:rsid w:val="001D514B"/>
    <w:rsid w:val="001E5C8A"/>
    <w:rsid w:val="001E695C"/>
    <w:rsid w:val="001E6D1F"/>
    <w:rsid w:val="00205F4C"/>
    <w:rsid w:val="002070A3"/>
    <w:rsid w:val="00211993"/>
    <w:rsid w:val="00214E69"/>
    <w:rsid w:val="00216188"/>
    <w:rsid w:val="00216E1B"/>
    <w:rsid w:val="00220865"/>
    <w:rsid w:val="00220D5A"/>
    <w:rsid w:val="00245DE7"/>
    <w:rsid w:val="00262810"/>
    <w:rsid w:val="002679B7"/>
    <w:rsid w:val="0027257C"/>
    <w:rsid w:val="002847F8"/>
    <w:rsid w:val="0028621D"/>
    <w:rsid w:val="0029167C"/>
    <w:rsid w:val="002A3F68"/>
    <w:rsid w:val="002A6BC0"/>
    <w:rsid w:val="002B0728"/>
    <w:rsid w:val="002C0C5B"/>
    <w:rsid w:val="002D2E02"/>
    <w:rsid w:val="002D675D"/>
    <w:rsid w:val="002D7C43"/>
    <w:rsid w:val="002E43DF"/>
    <w:rsid w:val="002F7662"/>
    <w:rsid w:val="00301694"/>
    <w:rsid w:val="003021D7"/>
    <w:rsid w:val="003252AF"/>
    <w:rsid w:val="0033781C"/>
    <w:rsid w:val="00352D98"/>
    <w:rsid w:val="00370074"/>
    <w:rsid w:val="00371912"/>
    <w:rsid w:val="00371CC8"/>
    <w:rsid w:val="00372185"/>
    <w:rsid w:val="00373358"/>
    <w:rsid w:val="00387EFF"/>
    <w:rsid w:val="00393BBF"/>
    <w:rsid w:val="003B3F09"/>
    <w:rsid w:val="003B6AA6"/>
    <w:rsid w:val="003D7839"/>
    <w:rsid w:val="003E218D"/>
    <w:rsid w:val="003E409A"/>
    <w:rsid w:val="00406483"/>
    <w:rsid w:val="00410988"/>
    <w:rsid w:val="00412695"/>
    <w:rsid w:val="00413838"/>
    <w:rsid w:val="0044195B"/>
    <w:rsid w:val="0046363E"/>
    <w:rsid w:val="00464294"/>
    <w:rsid w:val="00464AF1"/>
    <w:rsid w:val="00475A41"/>
    <w:rsid w:val="00477519"/>
    <w:rsid w:val="00485992"/>
    <w:rsid w:val="00497002"/>
    <w:rsid w:val="004B129B"/>
    <w:rsid w:val="004B7CB8"/>
    <w:rsid w:val="004B7CCF"/>
    <w:rsid w:val="004D1743"/>
    <w:rsid w:val="004D50B3"/>
    <w:rsid w:val="00505678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64184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057"/>
    <w:rsid w:val="0062289C"/>
    <w:rsid w:val="00654C6C"/>
    <w:rsid w:val="006572E8"/>
    <w:rsid w:val="00665F22"/>
    <w:rsid w:val="00680FCB"/>
    <w:rsid w:val="006B2182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03B00"/>
    <w:rsid w:val="00733BD3"/>
    <w:rsid w:val="00736179"/>
    <w:rsid w:val="00754057"/>
    <w:rsid w:val="00762C6A"/>
    <w:rsid w:val="00776813"/>
    <w:rsid w:val="007C04CF"/>
    <w:rsid w:val="007D11B0"/>
    <w:rsid w:val="007E7D77"/>
    <w:rsid w:val="007F28AB"/>
    <w:rsid w:val="0080201D"/>
    <w:rsid w:val="00831FC7"/>
    <w:rsid w:val="0084330B"/>
    <w:rsid w:val="00860666"/>
    <w:rsid w:val="00863B56"/>
    <w:rsid w:val="0088606C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286B"/>
    <w:rsid w:val="008E4821"/>
    <w:rsid w:val="008E6BCD"/>
    <w:rsid w:val="008F130B"/>
    <w:rsid w:val="00900310"/>
    <w:rsid w:val="009117DA"/>
    <w:rsid w:val="00911FD7"/>
    <w:rsid w:val="0095257C"/>
    <w:rsid w:val="00952F62"/>
    <w:rsid w:val="0096122E"/>
    <w:rsid w:val="009639C6"/>
    <w:rsid w:val="009667E5"/>
    <w:rsid w:val="009813BA"/>
    <w:rsid w:val="00985C31"/>
    <w:rsid w:val="00985D4A"/>
    <w:rsid w:val="0099348A"/>
    <w:rsid w:val="009979B9"/>
    <w:rsid w:val="009B0654"/>
    <w:rsid w:val="009B3A31"/>
    <w:rsid w:val="009E24F6"/>
    <w:rsid w:val="009E6C75"/>
    <w:rsid w:val="009F03D3"/>
    <w:rsid w:val="009F58F1"/>
    <w:rsid w:val="00A2081B"/>
    <w:rsid w:val="00A24AA6"/>
    <w:rsid w:val="00A30169"/>
    <w:rsid w:val="00A34A90"/>
    <w:rsid w:val="00A411C8"/>
    <w:rsid w:val="00A55600"/>
    <w:rsid w:val="00A6571A"/>
    <w:rsid w:val="00A8767C"/>
    <w:rsid w:val="00A941BC"/>
    <w:rsid w:val="00A9629B"/>
    <w:rsid w:val="00AB3D30"/>
    <w:rsid w:val="00AB468D"/>
    <w:rsid w:val="00AC0741"/>
    <w:rsid w:val="00AD37A8"/>
    <w:rsid w:val="00AE1C5E"/>
    <w:rsid w:val="00AE54EC"/>
    <w:rsid w:val="00AF0998"/>
    <w:rsid w:val="00B17925"/>
    <w:rsid w:val="00B3017A"/>
    <w:rsid w:val="00B335D7"/>
    <w:rsid w:val="00B34481"/>
    <w:rsid w:val="00B455FC"/>
    <w:rsid w:val="00B527DC"/>
    <w:rsid w:val="00B723CE"/>
    <w:rsid w:val="00B80E9F"/>
    <w:rsid w:val="00B86122"/>
    <w:rsid w:val="00B86B12"/>
    <w:rsid w:val="00B94751"/>
    <w:rsid w:val="00B97609"/>
    <w:rsid w:val="00BB0FF6"/>
    <w:rsid w:val="00BB7C3D"/>
    <w:rsid w:val="00BC454C"/>
    <w:rsid w:val="00BE5869"/>
    <w:rsid w:val="00BF19C1"/>
    <w:rsid w:val="00C05A70"/>
    <w:rsid w:val="00C11C0C"/>
    <w:rsid w:val="00C2187D"/>
    <w:rsid w:val="00C30ACC"/>
    <w:rsid w:val="00C32A6A"/>
    <w:rsid w:val="00C434AE"/>
    <w:rsid w:val="00C43629"/>
    <w:rsid w:val="00C51EE0"/>
    <w:rsid w:val="00C67C67"/>
    <w:rsid w:val="00C963F8"/>
    <w:rsid w:val="00CB2F46"/>
    <w:rsid w:val="00CC3A80"/>
    <w:rsid w:val="00CC6062"/>
    <w:rsid w:val="00CD13F5"/>
    <w:rsid w:val="00CE2CA9"/>
    <w:rsid w:val="00D50A6E"/>
    <w:rsid w:val="00D531EB"/>
    <w:rsid w:val="00D848F2"/>
    <w:rsid w:val="00D87FC7"/>
    <w:rsid w:val="00DB1D80"/>
    <w:rsid w:val="00DB2328"/>
    <w:rsid w:val="00DB5C24"/>
    <w:rsid w:val="00DC0B36"/>
    <w:rsid w:val="00DC0CF3"/>
    <w:rsid w:val="00DC59C6"/>
    <w:rsid w:val="00DD3162"/>
    <w:rsid w:val="00DD4CE3"/>
    <w:rsid w:val="00DD5EBF"/>
    <w:rsid w:val="00DE133F"/>
    <w:rsid w:val="00DE26DF"/>
    <w:rsid w:val="00DF33D5"/>
    <w:rsid w:val="00E13D00"/>
    <w:rsid w:val="00E13E1A"/>
    <w:rsid w:val="00E164A5"/>
    <w:rsid w:val="00E17FC8"/>
    <w:rsid w:val="00E23501"/>
    <w:rsid w:val="00E23EAA"/>
    <w:rsid w:val="00E67406"/>
    <w:rsid w:val="00E74BF9"/>
    <w:rsid w:val="00EA310E"/>
    <w:rsid w:val="00EC093D"/>
    <w:rsid w:val="00EE164F"/>
    <w:rsid w:val="00EE24D5"/>
    <w:rsid w:val="00F03817"/>
    <w:rsid w:val="00F1164C"/>
    <w:rsid w:val="00F1271A"/>
    <w:rsid w:val="00F17617"/>
    <w:rsid w:val="00F32108"/>
    <w:rsid w:val="00F41FFF"/>
    <w:rsid w:val="00F4470F"/>
    <w:rsid w:val="00F45F3A"/>
    <w:rsid w:val="00F475CA"/>
    <w:rsid w:val="00F4780A"/>
    <w:rsid w:val="00F550D0"/>
    <w:rsid w:val="00F770C5"/>
    <w:rsid w:val="00F906D1"/>
    <w:rsid w:val="00F91185"/>
    <w:rsid w:val="00F93346"/>
    <w:rsid w:val="00F977DD"/>
    <w:rsid w:val="00F9794A"/>
    <w:rsid w:val="00FA3ED7"/>
    <w:rsid w:val="00FA55A5"/>
    <w:rsid w:val="00FA633E"/>
    <w:rsid w:val="00FB03F7"/>
    <w:rsid w:val="00FB6D1A"/>
    <w:rsid w:val="00FB78E6"/>
    <w:rsid w:val="00FB7FCD"/>
    <w:rsid w:val="00FC3EF7"/>
    <w:rsid w:val="00FE27E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ventasign.ru/pro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A320-E602-4484-A2C7-6A904CAD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53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128</cp:revision>
  <cp:lastPrinted>2015-01-28T09:30:00Z</cp:lastPrinted>
  <dcterms:created xsi:type="dcterms:W3CDTF">2015-01-10T07:03:00Z</dcterms:created>
  <dcterms:modified xsi:type="dcterms:W3CDTF">2015-05-24T10:45:00Z</dcterms:modified>
</cp:coreProperties>
</file>